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2F" w:rsidRDefault="00FB2F0E" w:rsidP="00B82700">
      <w:pPr>
        <w:jc w:val="center"/>
        <w:rPr>
          <w:rFonts w:ascii="Times New Roman" w:hAnsi="Times New Roman" w:cs="Times New Roman"/>
          <w:sz w:val="32"/>
          <w:szCs w:val="32"/>
        </w:rPr>
      </w:pPr>
      <w:r w:rsidRPr="00FB2F0E">
        <w:rPr>
          <w:noProof/>
        </w:rPr>
        <w:pict>
          <v:line id="Straight Connector 1" o:spid="_x0000_s1026" style="position:absolute;left:0;text-align:left;flip:y;z-index:251667456;visibility:visible;mso-position-horizontal-relative:page;mso-width-relative:margin;mso-height-relative:margin" from="1.85pt,20.05pt" to="650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" strokecolor="black [3200]" strokeweight="1pt">
            <v:stroke joinstyle="miter"/>
            <w10:wrap anchorx="page"/>
          </v:line>
        </w:pict>
      </w:r>
      <w:r w:rsidRPr="00FB2F0E">
        <w:rPr>
          <w:noProof/>
        </w:rPr>
        <w:pict>
          <v:rect id="Rectangle 171" o:spid="_x0000_s1039" style="position:absolute;left:0;text-align:left;margin-left:479.25pt;margin-top:0;width:115.9pt;height:80.6pt;z-index:251665408;visibility:visible;mso-position-horizontal-relative:page;mso-position-vertical:top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" strokecolor="white [3212]" strokeweight="1pt">
            <v:fill r:id="rId6" o:title="" recolor="t" rotate="t" type="frame"/>
            <w10:wrap anchorx="page" anchory="page"/>
          </v:rect>
        </w:pict>
      </w:r>
      <w:r w:rsidRPr="00FB2F0E">
        <w:rPr>
          <w:noProof/>
        </w:rPr>
        <w:pict>
          <v:shape id="Rectangle 12" o:spid="_x0000_s1038" style="position:absolute;left:0;text-align:left;margin-left:442.5pt;margin-top:-35.75pt;width:115.2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2822,101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" path="m,l1462822,r,1014481l638269,407899,,xe" fillcolor="#4472c4" stroked="f" strokeweight="1pt">
            <v:stroke joinstyle="miter"/>
            <v:path arrowok="t" o:connecttype="custom" o:connectlocs="0,0;1462838,0;1462838,1014582;638276,407940;0,0" o:connectangles="0,0,0,0,0"/>
          </v:shape>
        </w:pict>
      </w:r>
      <w:r w:rsidR="00B82700">
        <w:rPr>
          <w:rFonts w:ascii="Times New Roman" w:hAnsi="Times New Roman" w:cs="Times New Roman"/>
          <w:sz w:val="32"/>
          <w:szCs w:val="32"/>
        </w:rPr>
        <w:t>LAKSHMIPRIYA R</w:t>
      </w:r>
    </w:p>
    <w:p w:rsidR="007F617F" w:rsidRPr="007F617F" w:rsidRDefault="00FB2F0E" w:rsidP="00907491">
      <w:pPr>
        <w:tabs>
          <w:tab w:val="left" w:pos="142"/>
          <w:tab w:val="center" w:pos="5233"/>
        </w:tabs>
        <w:ind w:left="-142"/>
        <w:rPr>
          <w:rFonts w:ascii="Bell MT" w:hAnsi="Bell MT" w:cs="Arial"/>
          <w:b/>
          <w:bCs/>
          <w:sz w:val="24"/>
          <w:szCs w:val="24"/>
        </w:rPr>
      </w:pPr>
      <w:bookmarkStart w:id="0" w:name="_Hlk84881698"/>
      <w:r w:rsidRPr="00FB2F0E">
        <w:rPr>
          <w:rFonts w:ascii="Times New Roman" w:hAnsi="Times New Roman" w:cs="Times New Roman"/>
          <w:noProof/>
          <w:sz w:val="24"/>
          <w:szCs w:val="24"/>
        </w:rPr>
        <w:pict>
          <v:line id="Straight Connector 18" o:spid="_x0000_s1036" style="position:absolute;left:0;text-align:left;z-index:251674624;visibility:visible;mso-width-relative:margin;mso-height-relative:margin" from="179.3pt,.65pt" to="183.9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" strokecolor="black [3200]" strokeweight=".5pt">
            <v:stroke joinstyle="miter"/>
          </v:line>
        </w:pict>
      </w:r>
      <w:r w:rsidRPr="00FB2F0E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1" o:spid="_x0000_s1027" type="#_x0000_t109" style="position:absolute;left:0;text-align:left;margin-left:9.4pt;margin-top:42pt;width:1in;height:18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" fillcolor="white [3212]" strokecolor="white [3212]" strokeweight="1pt">
            <v:textbox style="mso-next-textbox:#Flowchart: Process 11">
              <w:txbxContent>
                <w:p w:rsidR="00831720" w:rsidRPr="00B82700" w:rsidRDefault="00B82700" w:rsidP="00831720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9150173387</w:t>
                  </w:r>
                </w:p>
              </w:txbxContent>
            </v:textbox>
          </v:shape>
        </w:pict>
      </w:r>
      <w:bookmarkStart w:id="1" w:name="_Hlk84876234"/>
      <w:r w:rsidR="00493C2F" w:rsidRPr="007F77C3">
        <w:rPr>
          <w:rFonts w:ascii="Bell MT" w:hAnsi="Bell MT" w:cs="Arial"/>
          <w:b/>
          <w:bCs/>
          <w:sz w:val="24"/>
          <w:szCs w:val="24"/>
        </w:rPr>
        <w:t>CONTACT</w:t>
      </w:r>
      <w:bookmarkEnd w:id="0"/>
      <w:bookmarkEnd w:id="1"/>
      <w:r w:rsidR="00633F9B">
        <w:rPr>
          <w:rFonts w:ascii="Bell MT" w:hAnsi="Bell MT" w:cs="Arial"/>
          <w:b/>
          <w:bCs/>
          <w:sz w:val="24"/>
          <w:szCs w:val="24"/>
        </w:rPr>
        <w:tab/>
        <w:t xml:space="preserve"> </w:t>
      </w:r>
      <w:r w:rsidR="003B5A8C">
        <w:rPr>
          <w:rFonts w:ascii="Bell MT" w:hAnsi="Bell MT" w:cs="Arial"/>
          <w:b/>
          <w:bCs/>
          <w:sz w:val="24"/>
          <w:szCs w:val="24"/>
        </w:rPr>
        <w:t xml:space="preserve"> </w:t>
      </w:r>
      <w:r w:rsidR="00633F9B">
        <w:rPr>
          <w:rFonts w:ascii="Bell MT" w:hAnsi="Bell MT" w:cs="Arial"/>
          <w:b/>
          <w:bCs/>
          <w:sz w:val="24"/>
          <w:szCs w:val="24"/>
        </w:rPr>
        <w:t>EDUCATION</w:t>
      </w:r>
      <w:r w:rsidR="00633F9B" w:rsidRPr="007F617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1346" w:type="dxa"/>
        <w:tblInd w:w="-147" w:type="dxa"/>
        <w:tblLook w:val="04A0"/>
      </w:tblPr>
      <w:tblGrid>
        <w:gridCol w:w="3941"/>
        <w:gridCol w:w="6985"/>
        <w:gridCol w:w="420"/>
      </w:tblGrid>
      <w:tr w:rsidR="007F617F" w:rsidTr="00B82700">
        <w:trPr>
          <w:gridAfter w:val="1"/>
          <w:wAfter w:w="420" w:type="dxa"/>
          <w:trHeight w:val="614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11367E" w:rsidRDefault="0011367E" w:rsidP="00D91902">
            <w:pPr>
              <w:tabs>
                <w:tab w:val="left" w:pos="4065"/>
              </w:tabs>
              <w:spacing w:after="160"/>
            </w:pPr>
            <w:bookmarkStart w:id="2" w:name="_Hlk84881708"/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8457</wp:posOffset>
                  </wp:positionH>
                  <wp:positionV relativeFrom="paragraph">
                    <wp:posOffset>3175</wp:posOffset>
                  </wp:positionV>
                  <wp:extent cx="228600" cy="228600"/>
                  <wp:effectExtent l="19050" t="0" r="0" b="0"/>
                  <wp:wrapTight wrapText="bothSides">
                    <wp:wrapPolygon edited="0">
                      <wp:start x="-1800" y="3600"/>
                      <wp:lineTo x="-1800" y="16200"/>
                      <wp:lineTo x="21600" y="16200"/>
                      <wp:lineTo x="21600" y="3600"/>
                      <wp:lineTo x="-1800" y="3600"/>
                    </wp:wrapPolygon>
                  </wp:wrapTight>
                  <wp:docPr id="6" name="Graphic 6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Envelope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B82700" w:rsidRPr="00752468">
                <w:rPr>
                  <w:rStyle w:val="Hyperlink"/>
                </w:rPr>
                <w:t>lakshmipriyarajesh0812@gmail.com</w:t>
              </w:r>
            </w:hyperlink>
          </w:p>
          <w:p w:rsidR="00B82700" w:rsidRPr="00D91902" w:rsidRDefault="009F3FC4" w:rsidP="00D91902">
            <w:pPr>
              <w:tabs>
                <w:tab w:val="left" w:pos="4065"/>
              </w:tabs>
              <w:spacing w:after="16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FB2F0E">
              <w:rPr>
                <w:noProof/>
              </w:rPr>
              <w:pict>
                <v:shape id="Flowchart: Process 10" o:spid="_x0000_s1037" type="#_x0000_t109" style="position:absolute;margin-left:-11.3pt;margin-top:-1.95pt;width:28.05pt;height:21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" fillcolor="white [3212]" strokecolor="white [3212]" strokeweight="1pt">
                  <v:textbox style="mso-next-textbox:#Flowchart: Process 10">
                    <w:txbxContent>
                      <w:p w:rsidR="00831720" w:rsidRDefault="00831720" w:rsidP="00831720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654565" w:rsidRDefault="00D6513B" w:rsidP="00D6513B">
            <w:pPr>
              <w:pStyle w:val="ListParagraph"/>
              <w:numPr>
                <w:ilvl w:val="0"/>
                <w:numId w:val="11"/>
              </w:num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uatio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Technology</w:t>
            </w:r>
            <w:r w:rsidR="006545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IT</w:t>
            </w:r>
          </w:p>
          <w:p w:rsidR="00D6513B" w:rsidRPr="007F617F" w:rsidRDefault="008D5A3A" w:rsidP="00654565">
            <w:pPr>
              <w:pStyle w:val="ListParagraph"/>
              <w:tabs>
                <w:tab w:val="left" w:pos="4065"/>
              </w:tabs>
              <w:ind w:left="10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314BF">
              <w:rPr>
                <w:rFonts w:ascii="Times New Roman" w:hAnsi="Times New Roman" w:cs="Times New Roman"/>
                <w:sz w:val="24"/>
                <w:szCs w:val="24"/>
              </w:rPr>
              <w:t>Up to 6</w:t>
            </w:r>
            <w:r w:rsidR="005314BF" w:rsidRPr="005314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6F0578">
              <w:rPr>
                <w:rFonts w:ascii="Times New Roman" w:hAnsi="Times New Roman" w:cs="Times New Roman"/>
                <w:sz w:val="24"/>
                <w:szCs w:val="24"/>
              </w:rPr>
              <w:t xml:space="preserve"> 8.5 </w:t>
            </w:r>
            <w:r w:rsidR="00CB55A3">
              <w:rPr>
                <w:rFonts w:ascii="Times New Roman" w:hAnsi="Times New Roman" w:cs="Times New Roman"/>
                <w:sz w:val="24"/>
                <w:szCs w:val="24"/>
              </w:rPr>
              <w:t xml:space="preserve">CGPA </w:t>
            </w:r>
            <w:r w:rsidR="005314BF">
              <w:rPr>
                <w:rFonts w:ascii="Times New Roman" w:hAnsi="Times New Roman" w:cs="Times New Roman"/>
                <w:sz w:val="24"/>
                <w:szCs w:val="24"/>
              </w:rPr>
              <w:t>Semester (2018-2022).</w:t>
            </w:r>
          </w:p>
          <w:p w:rsidR="007F617F" w:rsidRPr="00F31EA1" w:rsidRDefault="007F617F" w:rsidP="00F31EA1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17F" w:rsidTr="00B82700">
        <w:trPr>
          <w:trHeight w:val="1019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6042FF" w:rsidRPr="0079078E" w:rsidRDefault="009F3FC4" w:rsidP="000A4BB2">
            <w:r w:rsidRPr="00FB2F0E">
              <w:rPr>
                <w:noProof/>
              </w:rPr>
              <w:pict>
                <v:shape id="Flowchart: Process 14" o:spid="_x0000_s1028" type="#_x0000_t109" style="position:absolute;margin-left:-6.9pt;margin-top:41.4pt;width:198.2pt;height:126.6pt;z-index:25166233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" fillcolor="white [3212]" strokecolor="white [3212]" strokeweight="1pt">
                  <v:textbox style="mso-next-textbox:#Flowchart: Process 14">
                    <w:txbxContent>
                      <w:p w:rsidR="00831720" w:rsidRPr="006F0578" w:rsidRDefault="006F0578" w:rsidP="006F0578">
                        <w:pPr>
                          <w:spacing w:line="360" w:lineRule="auto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Secure a responsible career opportunity to fully utilize my training and skills, while making a significant contribution to the success of the company.</w:t>
                        </w:r>
                      </w:p>
                    </w:txbxContent>
                  </v:textbox>
                </v:shape>
              </w:pict>
            </w:r>
            <w:r w:rsidR="00FB2F0E" w:rsidRPr="00FB2F0E">
              <w:rPr>
                <w:noProof/>
              </w:rPr>
              <w:pict>
                <v:shape id="Flowchart: Process 13" o:spid="_x0000_s1029" type="#_x0000_t109" style="position:absolute;margin-left:-4.7pt;margin-top:18.95pt;width:118.7pt;height:22.4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" fillcolor="white [3212]" strokecolor="white [3212]" strokeweight="1pt">
                  <v:textbox style="mso-next-textbox:#Flowchart: Process 13">
                    <w:txbxContent>
                      <w:p w:rsidR="00831720" w:rsidRPr="00831720" w:rsidRDefault="00831720" w:rsidP="00E91C7D">
                        <w:pPr>
                          <w:rPr>
                            <w:rFonts w:ascii="Bell MT" w:hAnsi="Bell MT"/>
                            <w:b/>
                            <w:bCs/>
                            <w:color w:val="000000" w:themeColor="text1"/>
                          </w:rPr>
                        </w:pPr>
                        <w:r w:rsidRPr="00831720">
                          <w:rPr>
                            <w:rFonts w:ascii="Bell MT" w:hAnsi="Bell MT"/>
                            <w:b/>
                            <w:bCs/>
                            <w:color w:val="000000" w:themeColor="text1"/>
                          </w:rPr>
                          <w:t>SUMMAR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05" w:type="dxa"/>
            <w:gridSpan w:val="2"/>
            <w:tcBorders>
              <w:top w:val="nil"/>
              <w:left w:val="nil"/>
              <w:bottom w:val="nil"/>
            </w:tcBorders>
          </w:tcPr>
          <w:p w:rsidR="007F617F" w:rsidRDefault="007F617F" w:rsidP="007F617F">
            <w:pPr>
              <w:pStyle w:val="ListParagraph"/>
              <w:numPr>
                <w:ilvl w:val="0"/>
                <w:numId w:val="11"/>
              </w:num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2E79">
              <w:rPr>
                <w:rFonts w:ascii="Times New Roman" w:hAnsi="Times New Roman" w:cs="Times New Roman"/>
                <w:sz w:val="24"/>
                <w:szCs w:val="24"/>
              </w:rPr>
              <w:t xml:space="preserve">Grade XII  : </w:t>
            </w:r>
            <w:proofErr w:type="spellStart"/>
            <w:r w:rsidR="006F0578">
              <w:rPr>
                <w:rFonts w:ascii="Times New Roman" w:hAnsi="Times New Roman" w:cs="Times New Roman"/>
                <w:sz w:val="24"/>
                <w:szCs w:val="24"/>
              </w:rPr>
              <w:t>Jairam</w:t>
            </w:r>
            <w:proofErr w:type="spellEnd"/>
            <w:r w:rsidRPr="00432E79">
              <w:rPr>
                <w:rFonts w:ascii="Times New Roman" w:hAnsi="Times New Roman" w:cs="Times New Roman"/>
                <w:sz w:val="24"/>
                <w:szCs w:val="24"/>
              </w:rPr>
              <w:t xml:space="preserve"> Matriculation School</w:t>
            </w:r>
          </w:p>
          <w:p w:rsidR="007F617F" w:rsidRPr="005314BF" w:rsidRDefault="008D5A3A" w:rsidP="005314BF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proofErr w:type="gramStart"/>
            <w:r w:rsidR="006F0578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  <w:r w:rsidR="006545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End"/>
            <w:r w:rsidR="00A26CDE" w:rsidRPr="00531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5D1">
              <w:rPr>
                <w:rFonts w:ascii="Times New Roman" w:hAnsi="Times New Roman" w:cs="Times New Roman"/>
                <w:sz w:val="24"/>
                <w:szCs w:val="24"/>
              </w:rPr>
              <w:t>(2017-2018).</w:t>
            </w:r>
          </w:p>
          <w:p w:rsidR="005415D1" w:rsidRPr="00B84208" w:rsidRDefault="00FB2F0E" w:rsidP="005415D1">
            <w:pPr>
              <w:pStyle w:val="ListParagraph"/>
              <w:numPr>
                <w:ilvl w:val="0"/>
                <w:numId w:val="31"/>
              </w:numPr>
              <w:tabs>
                <w:tab w:val="left" w:pos="4065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B2F0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0;text-align:left;margin-left:15.75pt;margin-top:4.4pt;width:379.75pt;height:43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" fillcolor="white [3201]" strokecolor="white [3212]" strokeweight=".5pt">
                  <v:textbox style="mso-next-textbox:#Text Box 16">
                    <w:txbxContent>
                      <w:p w:rsidR="00955176" w:rsidRDefault="00955176" w:rsidP="00955176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tabs>
                            <w:tab w:val="left" w:pos="4065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Grade X   : </w:t>
                        </w:r>
                        <w:proofErr w:type="spellStart"/>
                        <w:r w:rsidR="006F05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dhya</w:t>
                        </w:r>
                        <w:proofErr w:type="spellEnd"/>
                        <w:r w:rsidR="006F05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6F05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etham</w:t>
                        </w:r>
                        <w:proofErr w:type="spellEnd"/>
                        <w:r w:rsidR="006F05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riculation School</w:t>
                        </w:r>
                      </w:p>
                      <w:p w:rsidR="00955176" w:rsidRPr="005415D1" w:rsidRDefault="008D5A3A" w:rsidP="00955176">
                        <w:pPr>
                          <w:pStyle w:val="ListParagraph"/>
                          <w:tabs>
                            <w:tab w:val="left" w:pos="4065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</w:t>
                        </w:r>
                        <w:r w:rsidR="00651DB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0</w:t>
                        </w:r>
                        <w:proofErr w:type="gramStart"/>
                        <w:r w:rsidR="006545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% </w:t>
                        </w:r>
                        <w:r w:rsidR="009551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proofErr w:type="gramEnd"/>
                        <w:r w:rsidR="009551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5-2016).</w:t>
                        </w:r>
                      </w:p>
                      <w:p w:rsidR="00955176" w:rsidRDefault="00955176"/>
                    </w:txbxContent>
                  </v:textbox>
                </v:shape>
              </w:pict>
            </w:r>
            <w:r w:rsidR="005314BF" w:rsidRPr="00B8420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Grade X   : Holy Cross Matriculation School, with pass percent of</w:t>
            </w:r>
          </w:p>
          <w:p w:rsidR="005415D1" w:rsidRPr="00B84208" w:rsidRDefault="005314BF" w:rsidP="005415D1">
            <w:pPr>
              <w:pStyle w:val="ListParagraph"/>
              <w:tabs>
                <w:tab w:val="left" w:pos="4065"/>
              </w:tabs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8420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5.4.</w:t>
            </w:r>
            <w:r w:rsidR="005415D1" w:rsidRPr="00B8420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(2015-2016).</w:t>
            </w:r>
          </w:p>
          <w:p w:rsidR="00907491" w:rsidRPr="00432E79" w:rsidRDefault="00907491" w:rsidP="005415D1">
            <w:pPr>
              <w:pStyle w:val="ListParagraph"/>
              <w:tabs>
                <w:tab w:val="left" w:pos="4065"/>
              </w:tabs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7F617F" w:rsidTr="00B82700">
        <w:trPr>
          <w:gridAfter w:val="1"/>
          <w:wAfter w:w="420" w:type="dxa"/>
          <w:trHeight w:val="81"/>
        </w:trPr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A26CDE" w:rsidRDefault="00A26CDE" w:rsidP="006042FF">
            <w:pPr>
              <w:tabs>
                <w:tab w:val="left" w:pos="4065"/>
              </w:tabs>
              <w:rPr>
                <w:noProof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2723EA" w:rsidRPr="00907491" w:rsidRDefault="00FB2F0E" w:rsidP="00907491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2F0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25" o:spid="_x0000_s1032" type="#_x0000_t202" style="position:absolute;margin-left:28.75pt;margin-top:11.5pt;width:225.45pt;height:25.2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" fillcolor="white [3201]" strokecolor="white [3212]" strokeweight=".5pt">
                  <v:textbox>
                    <w:txbxContent>
                      <w:p w:rsidR="003A475E" w:rsidRDefault="003A475E">
                        <w:r w:rsidRPr="007E7A2E">
                          <w:rPr>
                            <w:rFonts w:ascii="Bell MT" w:hAnsi="Bell MT" w:cs="Times New Roman"/>
                            <w:b/>
                            <w:bCs/>
                            <w:sz w:val="24"/>
                            <w:szCs w:val="24"/>
                          </w:rPr>
                          <w:t>CERTIFICATION</w:t>
                        </w:r>
                        <w:r w:rsidR="00C51AC6">
                          <w:rPr>
                            <w:rFonts w:ascii="Bell MT" w:hAnsi="Bell MT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747"/>
      </w:tblGrid>
      <w:tr w:rsidR="005415D1" w:rsidRPr="00FF3D3C" w:rsidTr="005415D1">
        <w:trPr>
          <w:trHeight w:val="202"/>
        </w:trPr>
        <w:tc>
          <w:tcPr>
            <w:tcW w:w="6747" w:type="dxa"/>
            <w:shd w:val="clear" w:color="auto" w:fill="FFFFFF" w:themeFill="background1"/>
          </w:tcPr>
          <w:p w:rsidR="005415D1" w:rsidRPr="00FC0E2D" w:rsidRDefault="005415D1" w:rsidP="005415D1">
            <w:pPr>
              <w:tabs>
                <w:tab w:val="left" w:pos="39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5D1" w:rsidRPr="00FF3D3C" w:rsidTr="005415D1">
        <w:trPr>
          <w:trHeight w:val="202"/>
        </w:trPr>
        <w:tc>
          <w:tcPr>
            <w:tcW w:w="6747" w:type="dxa"/>
            <w:shd w:val="clear" w:color="auto" w:fill="FFFFFF" w:themeFill="background1"/>
          </w:tcPr>
          <w:p w:rsidR="005415D1" w:rsidRPr="00FF3D3C" w:rsidRDefault="005415D1" w:rsidP="003A475E">
            <w:pPr>
              <w:pStyle w:val="ListParagraph"/>
              <w:tabs>
                <w:tab w:val="left" w:pos="4245"/>
              </w:tabs>
              <w:ind w:left="10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5D1" w:rsidRPr="00FF3D3C" w:rsidTr="005415D1">
        <w:trPr>
          <w:trHeight w:val="202"/>
        </w:trPr>
        <w:tc>
          <w:tcPr>
            <w:tcW w:w="6747" w:type="dxa"/>
            <w:shd w:val="clear" w:color="auto" w:fill="FFFFFF" w:themeFill="background1"/>
          </w:tcPr>
          <w:p w:rsidR="005415D1" w:rsidRPr="009751DE" w:rsidRDefault="005415D1" w:rsidP="009751DE">
            <w:pPr>
              <w:tabs>
                <w:tab w:val="left" w:pos="424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7A2E" w:rsidRPr="007E7A2E" w:rsidRDefault="00FF3D3C" w:rsidP="00FF3D3C">
      <w:pPr>
        <w:tabs>
          <w:tab w:val="left" w:pos="6510"/>
          <w:tab w:val="left" w:pos="7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ab/>
      </w:r>
    </w:p>
    <w:p w:rsidR="007F77C3" w:rsidRPr="007F77C3" w:rsidRDefault="00FB2F0E" w:rsidP="00FF3D3C">
      <w:pPr>
        <w:tabs>
          <w:tab w:val="left" w:pos="78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2F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Flowchart: Process 21" o:spid="_x0000_s1031" type="#_x0000_t109" style="position:absolute;margin-left:183.95pt;margin-top:9.85pt;width:249.95pt;height:71.8pt;z-index:2516613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" fillcolor="white [3212]" strokecolor="white [3212]" strokeweight="1pt">
            <v:textbox style="mso-next-textbox:#Flowchart: Process 21">
              <w:txbxContent>
                <w:tbl>
                  <w:tblPr>
                    <w:tblStyle w:val="TableGrid"/>
                    <w:tblW w:w="52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/>
                  </w:tblPr>
                  <w:tblGrid>
                    <w:gridCol w:w="5283"/>
                  </w:tblGrid>
                  <w:tr w:rsidR="00B84208" w:rsidRPr="00FF3D3C" w:rsidTr="00C51AC6">
                    <w:trPr>
                      <w:trHeight w:val="8503"/>
                    </w:trPr>
                    <w:tc>
                      <w:tcPr>
                        <w:tcW w:w="5283" w:type="dxa"/>
                        <w:shd w:val="clear" w:color="auto" w:fill="FFFFFF" w:themeFill="background1"/>
                      </w:tcPr>
                      <w:p w:rsidR="00B84208" w:rsidRDefault="006F0578" w:rsidP="00B842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245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ntelin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Technology LLP.</w:t>
                        </w:r>
                      </w:p>
                      <w:p w:rsidR="00C51AC6" w:rsidRDefault="00C51AC6" w:rsidP="00B842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245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IOT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nptel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C51AC6" w:rsidRPr="00FF3D3C" w:rsidRDefault="00651DBF" w:rsidP="00B842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245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ython Basic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ackeran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B84208" w:rsidRPr="003204F9" w:rsidTr="00B84208">
                    <w:trPr>
                      <w:trHeight w:val="207"/>
                    </w:trPr>
                    <w:tc>
                      <w:tcPr>
                        <w:tcW w:w="5283" w:type="dxa"/>
                        <w:shd w:val="clear" w:color="auto" w:fill="FFFFFF" w:themeFill="background1"/>
                      </w:tcPr>
                      <w:p w:rsidR="00B84208" w:rsidRPr="006F0578" w:rsidRDefault="00B84208" w:rsidP="006F0578">
                        <w:pPr>
                          <w:tabs>
                            <w:tab w:val="left" w:pos="4245"/>
                          </w:tabs>
                          <w:spacing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84208" w:rsidRDefault="00B84208" w:rsidP="00B84208">
                  <w:pPr>
                    <w:jc w:val="center"/>
                  </w:pPr>
                </w:p>
              </w:txbxContent>
            </v:textbox>
          </v:shape>
        </w:pict>
      </w:r>
      <w:r w:rsidR="007F77C3" w:rsidRPr="007F77C3">
        <w:rPr>
          <w:rFonts w:ascii="Times New Roman" w:hAnsi="Times New Roman" w:cs="Times New Roman"/>
          <w:sz w:val="24"/>
          <w:szCs w:val="24"/>
        </w:rPr>
        <w:t xml:space="preserve">A realist with a good amount </w:t>
      </w:r>
      <w:r w:rsidR="00FF3D3C">
        <w:rPr>
          <w:rFonts w:ascii="Times New Roman" w:hAnsi="Times New Roman" w:cs="Times New Roman"/>
          <w:sz w:val="24"/>
          <w:szCs w:val="24"/>
        </w:rPr>
        <w:t>of</w:t>
      </w:r>
    </w:p>
    <w:p w:rsidR="007E7A2E" w:rsidRPr="007E7A2E" w:rsidRDefault="007F77C3" w:rsidP="007E7A2E">
      <w:pPr>
        <w:tabs>
          <w:tab w:val="left" w:pos="5940"/>
        </w:tabs>
        <w:spacing w:line="240" w:lineRule="auto"/>
        <w:rPr>
          <w:rFonts w:ascii="Bell MT" w:hAnsi="Bell MT" w:cs="Times New Roman"/>
          <w:b/>
          <w:bCs/>
          <w:sz w:val="24"/>
          <w:szCs w:val="24"/>
        </w:rPr>
      </w:pPr>
      <w:proofErr w:type="gramStart"/>
      <w:r w:rsidRPr="007F77C3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Pr="007F77C3">
        <w:rPr>
          <w:rFonts w:ascii="Times New Roman" w:hAnsi="Times New Roman" w:cs="Times New Roman"/>
          <w:sz w:val="24"/>
          <w:szCs w:val="24"/>
        </w:rPr>
        <w:t xml:space="preserve"> in coding and a problem</w:t>
      </w:r>
    </w:p>
    <w:p w:rsidR="007F77C3" w:rsidRPr="007F77C3" w:rsidRDefault="007F77C3" w:rsidP="007E7A2E">
      <w:pPr>
        <w:tabs>
          <w:tab w:val="left" w:pos="42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F77C3">
        <w:rPr>
          <w:rFonts w:ascii="Times New Roman" w:hAnsi="Times New Roman" w:cs="Times New Roman"/>
          <w:sz w:val="24"/>
          <w:szCs w:val="24"/>
        </w:rPr>
        <w:t>solver</w:t>
      </w:r>
      <w:proofErr w:type="gramEnd"/>
      <w:r w:rsidRPr="007F77C3">
        <w:rPr>
          <w:rFonts w:ascii="Times New Roman" w:hAnsi="Times New Roman" w:cs="Times New Roman"/>
          <w:sz w:val="24"/>
          <w:szCs w:val="24"/>
        </w:rPr>
        <w:t xml:space="preserve"> with ability to learn, </w:t>
      </w:r>
      <w:r w:rsidR="00633F9B" w:rsidRPr="007F77C3">
        <w:rPr>
          <w:rFonts w:ascii="Times New Roman" w:hAnsi="Times New Roman" w:cs="Times New Roman"/>
          <w:sz w:val="24"/>
          <w:szCs w:val="24"/>
        </w:rPr>
        <w:t>adopt.</w:t>
      </w:r>
    </w:p>
    <w:p w:rsidR="00E91C7D" w:rsidRDefault="00FB2F0E" w:rsidP="00E91C7D">
      <w:pPr>
        <w:tabs>
          <w:tab w:val="left" w:pos="4245"/>
        </w:tabs>
        <w:spacing w:line="240" w:lineRule="auto"/>
        <w:rPr>
          <w:rFonts w:ascii="Bell MT" w:hAnsi="Bell MT" w:cs="Times New Roman"/>
          <w:b/>
          <w:bCs/>
          <w:sz w:val="24"/>
          <w:szCs w:val="24"/>
        </w:rPr>
      </w:pPr>
      <w:r w:rsidRPr="00FB2F0E">
        <w:rPr>
          <w:rFonts w:ascii="Times New Roman" w:hAnsi="Times New Roman" w:cs="Times New Roman"/>
          <w:noProof/>
          <w:sz w:val="24"/>
          <w:szCs w:val="24"/>
        </w:rPr>
        <w:pict>
          <v:shape id="Text Box 24" o:spid="_x0000_s1033" type="#_x0000_t202" style="position:absolute;margin-left:-5.2pt;margin-top:22.55pt;width:136.5pt;height:69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" fillcolor="white [3201]" strokecolor="white [3212]" strokeweight=".5pt">
            <v:textbox style="mso-next-textbox:#Text Box 24">
              <w:txbxContent>
                <w:p w:rsidR="00992D52" w:rsidRPr="00B432AB" w:rsidRDefault="006F0578" w:rsidP="00992D52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Engineer.</w:t>
                  </w:r>
                  <w:r w:rsidR="00992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:rsidR="00992D52" w:rsidRPr="006F0578" w:rsidRDefault="00992D52" w:rsidP="006F0578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 Developer.</w:t>
                  </w:r>
                </w:p>
              </w:txbxContent>
            </v:textbox>
          </v:shape>
        </w:pict>
      </w:r>
      <w:r w:rsidR="00992D52" w:rsidRPr="007F77C3">
        <w:rPr>
          <w:rFonts w:ascii="Bell MT" w:hAnsi="Bell MT" w:cs="Times New Roman"/>
          <w:b/>
          <w:bCs/>
          <w:sz w:val="24"/>
          <w:szCs w:val="24"/>
        </w:rPr>
        <w:t>KEY SKILLS</w:t>
      </w:r>
    </w:p>
    <w:p w:rsidR="00F96EE7" w:rsidRDefault="00E91C7D" w:rsidP="00E91C7D">
      <w:pPr>
        <w:tabs>
          <w:tab w:val="left" w:pos="4245"/>
        </w:tabs>
        <w:spacing w:line="240" w:lineRule="auto"/>
        <w:jc w:val="center"/>
        <w:rPr>
          <w:rFonts w:ascii="Bell MT" w:hAnsi="Bell MT" w:cs="Times New Roman"/>
          <w:b/>
          <w:bCs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>PROJECTS</w:t>
      </w:r>
    </w:p>
    <w:p w:rsidR="00E91C7D" w:rsidRPr="00E91C7D" w:rsidRDefault="00FB2F0E" w:rsidP="00E91C7D">
      <w:pPr>
        <w:tabs>
          <w:tab w:val="left" w:pos="4245"/>
        </w:tabs>
        <w:spacing w:line="240" w:lineRule="auto"/>
        <w:rPr>
          <w:rFonts w:ascii="Bell MT" w:hAnsi="Bell MT" w:cs="Times New Roman"/>
          <w:b/>
          <w:bCs/>
          <w:sz w:val="24"/>
          <w:szCs w:val="24"/>
        </w:rPr>
      </w:pPr>
      <w:r w:rsidRPr="00FB2F0E">
        <w:rPr>
          <w:noProof/>
        </w:rPr>
        <w:pict>
          <v:shape id="Text Box 22" o:spid="_x0000_s1034" type="#_x0000_t202" style="position:absolute;margin-left:218.45pt;margin-top:5.9pt;width:354.5pt;height:82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" fillcolor="white [3201]" strokecolor="white [3212]" strokeweight=".5pt">
            <v:textbox style="mso-next-textbox:#Text Box 22">
              <w:txbxContent>
                <w:p w:rsidR="009751DE" w:rsidRDefault="009751DE" w:rsidP="00B84208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taurant Web Pag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elopm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se on HTML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CS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84208" w:rsidRDefault="009751DE" w:rsidP="009751D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ri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r Parking system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ri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  base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Java.</w:t>
                  </w:r>
                </w:p>
                <w:p w:rsidR="009751DE" w:rsidRDefault="009751DE" w:rsidP="009751D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pping Application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ri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p base on Java.</w:t>
                  </w:r>
                </w:p>
                <w:p w:rsidR="009751DE" w:rsidRPr="009751DE" w:rsidRDefault="009751DE" w:rsidP="009751DE">
                  <w:pPr>
                    <w:pStyle w:val="ListParagraph"/>
                    <w:spacing w:line="36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4396" w:tblpYSpec="top"/>
        <w:tblW w:w="7340" w:type="dxa"/>
        <w:tblLook w:val="04A0"/>
      </w:tblPr>
      <w:tblGrid>
        <w:gridCol w:w="7340"/>
      </w:tblGrid>
      <w:tr w:rsidR="00992D52" w:rsidTr="005415D1">
        <w:trPr>
          <w:trHeight w:val="93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992D52" w:rsidRPr="00C51AC6" w:rsidRDefault="00992D52" w:rsidP="00E91C7D">
            <w:pPr>
              <w:tabs>
                <w:tab w:val="left" w:pos="4290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51DE" w:rsidTr="005415D1">
        <w:trPr>
          <w:trHeight w:val="93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9751DE" w:rsidRDefault="009751DE" w:rsidP="00992D52">
            <w:pPr>
              <w:pStyle w:val="ListParagraph"/>
              <w:tabs>
                <w:tab w:val="left" w:pos="4290"/>
              </w:tabs>
              <w:spacing w:line="276" w:lineRule="auto"/>
              <w:ind w:left="6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51DE" w:rsidTr="005415D1">
        <w:trPr>
          <w:trHeight w:val="93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9751DE" w:rsidRDefault="009751DE" w:rsidP="00992D52">
            <w:pPr>
              <w:pStyle w:val="ListParagraph"/>
              <w:tabs>
                <w:tab w:val="left" w:pos="4290"/>
              </w:tabs>
              <w:spacing w:line="276" w:lineRule="auto"/>
              <w:ind w:left="6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751DE" w:rsidTr="005415D1">
        <w:trPr>
          <w:trHeight w:val="93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</w:tcPr>
          <w:p w:rsidR="009751DE" w:rsidRDefault="009751DE" w:rsidP="00992D52">
            <w:pPr>
              <w:pStyle w:val="ListParagraph"/>
              <w:tabs>
                <w:tab w:val="left" w:pos="4290"/>
              </w:tabs>
              <w:spacing w:line="276" w:lineRule="auto"/>
              <w:ind w:left="6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F77C3" w:rsidRPr="00992D52" w:rsidRDefault="007F77C3" w:rsidP="00992D5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4323F" w:rsidRPr="00F253D0" w:rsidRDefault="00F253D0" w:rsidP="00F253D0">
      <w:pPr>
        <w:tabs>
          <w:tab w:val="left" w:pos="121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53D0">
        <w:rPr>
          <w:rFonts w:ascii="Times New Roman" w:hAnsi="Times New Roman" w:cs="Times New Roman"/>
          <w:b/>
          <w:bCs/>
          <w:sz w:val="24"/>
          <w:szCs w:val="24"/>
        </w:rPr>
        <w:t>TECHNICALSKILLS</w:t>
      </w:r>
    </w:p>
    <w:p w:rsidR="000A4BB2" w:rsidRDefault="00AF6953" w:rsidP="00AF69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6EF">
        <w:rPr>
          <w:rFonts w:ascii="Times New Roman" w:hAnsi="Times New Roman" w:cs="Times New Roman"/>
          <w:sz w:val="24"/>
          <w:szCs w:val="24"/>
        </w:rPr>
        <w:t>Languages: Python, Java, C++</w:t>
      </w:r>
    </w:p>
    <w:tbl>
      <w:tblPr>
        <w:tblpPr w:leftFromText="180" w:rightFromText="180" w:vertAnchor="text" w:horzAnchor="margin" w:tblpXSpec="right" w:tblpY="207"/>
        <w:tblW w:w="6732" w:type="dxa"/>
        <w:tblLook w:val="04A0"/>
      </w:tblPr>
      <w:tblGrid>
        <w:gridCol w:w="6732"/>
      </w:tblGrid>
      <w:tr w:rsidR="00F31EA1" w:rsidTr="00C51AC6">
        <w:trPr>
          <w:trHeight w:val="234"/>
        </w:trPr>
        <w:tc>
          <w:tcPr>
            <w:tcW w:w="6732" w:type="dxa"/>
          </w:tcPr>
          <w:p w:rsidR="00F31EA1" w:rsidRPr="00651DBF" w:rsidRDefault="00F31EA1" w:rsidP="00B84208">
            <w:pPr>
              <w:pStyle w:val="ListParagraph"/>
              <w:spacing w:line="360" w:lineRule="auto"/>
              <w:ind w:left="360"/>
              <w:rPr>
                <w:rStyle w:val="SubtleEmphasis"/>
              </w:rPr>
            </w:pPr>
          </w:p>
          <w:p w:rsidR="00F31EA1" w:rsidRPr="00776FA9" w:rsidRDefault="00F31EA1" w:rsidP="00776F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A1" w:rsidRDefault="00F31EA1" w:rsidP="00F31EA1">
            <w:pPr>
              <w:pStyle w:val="ListParagraph"/>
              <w:spacing w:line="360" w:lineRule="auto"/>
              <w:ind w:left="36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F31EA1" w:rsidRPr="00610120" w:rsidRDefault="00F31EA1" w:rsidP="00B84208">
            <w:pPr>
              <w:pStyle w:val="ListParagraph"/>
              <w:spacing w:line="360" w:lineRule="auto"/>
              <w:ind w:left="360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F31EA1" w:rsidRDefault="00F31EA1" w:rsidP="00F31EA1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A1" w:rsidRPr="00027726" w:rsidRDefault="00F31EA1" w:rsidP="00F31EA1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A1" w:rsidTr="00C51AC6">
        <w:trPr>
          <w:trHeight w:val="234"/>
        </w:trPr>
        <w:tc>
          <w:tcPr>
            <w:tcW w:w="6732" w:type="dxa"/>
          </w:tcPr>
          <w:p w:rsidR="00F31EA1" w:rsidRPr="005314BF" w:rsidRDefault="00F31EA1" w:rsidP="00F31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A1" w:rsidTr="00C51AC6">
        <w:trPr>
          <w:trHeight w:val="234"/>
        </w:trPr>
        <w:tc>
          <w:tcPr>
            <w:tcW w:w="6732" w:type="dxa"/>
          </w:tcPr>
          <w:p w:rsidR="00F31EA1" w:rsidRPr="005314BF" w:rsidRDefault="00F31EA1" w:rsidP="00F31E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7C3" w:rsidRDefault="00AF6953" w:rsidP="00AF6953">
      <w:pPr>
        <w:pStyle w:val="ListParagraph"/>
        <w:numPr>
          <w:ilvl w:val="0"/>
          <w:numId w:val="2"/>
        </w:numPr>
        <w:tabs>
          <w:tab w:val="left" w:pos="7080"/>
        </w:tabs>
        <w:spacing w:line="480" w:lineRule="auto"/>
        <w:rPr>
          <w:rFonts w:ascii="Bell MT" w:hAnsi="Bell MT" w:cs="Times New Roman"/>
          <w:b/>
          <w:bCs/>
          <w:sz w:val="24"/>
          <w:szCs w:val="24"/>
        </w:rPr>
      </w:pPr>
      <w:r w:rsidRPr="00AF6953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tabase: </w:t>
      </w:r>
      <w:proofErr w:type="spellStart"/>
      <w:r w:rsidR="00831720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AF6953" w:rsidRDefault="00E91C7D" w:rsidP="00633F9B">
      <w:pPr>
        <w:spacing w:line="360" w:lineRule="auto"/>
        <w:rPr>
          <w:rFonts w:ascii="Bell MT" w:hAnsi="Bell MT" w:cs="Times New Roman"/>
          <w:b/>
          <w:bCs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 xml:space="preserve"> </w:t>
      </w:r>
      <w:r w:rsidR="00AF6953">
        <w:rPr>
          <w:rFonts w:ascii="Bell MT" w:hAnsi="Bell MT" w:cs="Times New Roman"/>
          <w:b/>
          <w:bCs/>
          <w:sz w:val="24"/>
          <w:szCs w:val="24"/>
        </w:rPr>
        <w:t>HOBBIES</w:t>
      </w:r>
    </w:p>
    <w:p w:rsidR="006F0578" w:rsidRDefault="006F0578" w:rsidP="005314B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</w:t>
      </w:r>
    </w:p>
    <w:p w:rsidR="006F0578" w:rsidRDefault="006F0578" w:rsidP="005314BF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</w:t>
      </w:r>
    </w:p>
    <w:p w:rsidR="00E91C7D" w:rsidRDefault="006F0578" w:rsidP="00E91C7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ng</w:t>
      </w:r>
      <w:r w:rsidR="00992D52" w:rsidRPr="006F0578">
        <w:rPr>
          <w:rFonts w:ascii="Times New Roman" w:hAnsi="Times New Roman" w:cs="Times New Roman"/>
          <w:sz w:val="24"/>
          <w:szCs w:val="24"/>
        </w:rPr>
        <w:t>.</w:t>
      </w:r>
    </w:p>
    <w:p w:rsidR="00633F9B" w:rsidRPr="00E91C7D" w:rsidRDefault="00633F9B" w:rsidP="00E91C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1C7D">
        <w:rPr>
          <w:rFonts w:ascii="Bell MT" w:hAnsi="Bell MT" w:cs="Times New Roman"/>
          <w:b/>
          <w:bCs/>
          <w:sz w:val="24"/>
          <w:szCs w:val="24"/>
        </w:rPr>
        <w:t>ADDITIONAL INFORMATION</w:t>
      </w:r>
    </w:p>
    <w:p w:rsidR="007F617F" w:rsidRPr="008E7606" w:rsidRDefault="00633F9B" w:rsidP="007F617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606">
        <w:rPr>
          <w:rFonts w:ascii="Times New Roman" w:hAnsi="Times New Roman" w:cs="Times New Roman"/>
          <w:sz w:val="24"/>
          <w:szCs w:val="24"/>
        </w:rPr>
        <w:t xml:space="preserve">Languages: </w:t>
      </w:r>
      <w:r w:rsidR="0054679F" w:rsidRPr="008E7606">
        <w:rPr>
          <w:rFonts w:ascii="Times New Roman" w:hAnsi="Times New Roman" w:cs="Times New Roman"/>
          <w:sz w:val="24"/>
          <w:szCs w:val="24"/>
        </w:rPr>
        <w:t>Tamil</w:t>
      </w:r>
      <w:r w:rsidR="004E06EF">
        <w:rPr>
          <w:rFonts w:ascii="Times New Roman" w:hAnsi="Times New Roman" w:cs="Times New Roman"/>
          <w:sz w:val="24"/>
          <w:szCs w:val="24"/>
        </w:rPr>
        <w:t xml:space="preserve"> and </w:t>
      </w:r>
      <w:r w:rsidR="0054679F" w:rsidRPr="008E7606">
        <w:rPr>
          <w:rFonts w:ascii="Times New Roman" w:hAnsi="Times New Roman" w:cs="Times New Roman"/>
          <w:sz w:val="24"/>
          <w:szCs w:val="24"/>
        </w:rPr>
        <w:t>English</w:t>
      </w:r>
      <w:r w:rsidR="006F0578">
        <w:rPr>
          <w:rFonts w:ascii="Times New Roman" w:hAnsi="Times New Roman" w:cs="Times New Roman"/>
          <w:sz w:val="24"/>
          <w:szCs w:val="24"/>
        </w:rPr>
        <w:t>.</w:t>
      </w:r>
    </w:p>
    <w:sectPr w:rsidR="007F617F" w:rsidRPr="008E7606" w:rsidSect="00493C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Envelope with solid fill" style="width:12.2pt;height:9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" o:bullet="t">
        <v:imagedata r:id="rId1" o:title="" croptop="-9456f" cropbottom="-8151f"/>
      </v:shape>
    </w:pict>
  </w:numPicBullet>
  <w:numPicBullet w:numPicBulletId="1">
    <w:pict>
      <v:shape id="_x0000_i1035" type="#_x0000_t75" style="width:270.3pt;height:270.3pt" o:bullet="t">
        <v:imagedata r:id="rId2" o:title="png-transparent-talbot-house-b-b-telephone-call-computer-icons-iphone-phone-icon-electronics-hand-phone-icon-thumbnail"/>
      </v:shape>
    </w:pict>
  </w:numPicBullet>
  <w:numPicBullet w:numPicBulletId="2">
    <w:pict>
      <v:shape id="_x0000_i1036" type="#_x0000_t75" style="width:467.4pt;height:258.1pt" o:bullet="t">
        <v:imagedata r:id="rId3" o:title="158-1586624_mail-icon-mail-multimedia-icon-icon"/>
      </v:shape>
    </w:pict>
  </w:numPicBullet>
  <w:numPicBullet w:numPicBulletId="3">
    <w:pict>
      <v:shape id="_x0000_i1037" type="#_x0000_t75" style="width:270.3pt;height:270.3pt" o:bullet="t">
        <v:imagedata r:id="rId4" o:title="pngtree-vector-location-icon-png-image_317888"/>
      </v:shape>
    </w:pict>
  </w:numPicBullet>
  <w:numPicBullet w:numPicBulletId="4">
    <w:pict>
      <v:shape id="_x0000_i1038" type="#_x0000_t75" style="width:270.3pt;height:270.3pt" o:bullet="t">
        <v:imagedata r:id="rId5" o:title="png-transparent-in-icon-social-media-linkedin-computer-icons-linkedin-blue-text-trademark-thumbnail"/>
      </v:shape>
    </w:pict>
  </w:numPicBullet>
  <w:numPicBullet w:numPicBulletId="5">
    <w:pict>
      <v:shape id="_x0000_i1039" type="#_x0000_t75" style="width:385pt;height:385pt" o:bullet="t">
        <v:imagedata r:id="rId6" o:title="58e91afdeb97430e81906504"/>
      </v:shape>
    </w:pict>
  </w:numPicBullet>
  <w:numPicBullet w:numPicBulletId="6">
    <w:pict>
      <v:shape id="_x0000_i1040" type="#_x0000_t75" style="width:134.25pt;height:134.25pt" o:bullet="t">
        <v:imagedata r:id="rId7" o:title="download"/>
      </v:shape>
    </w:pict>
  </w:numPicBullet>
  <w:numPicBullet w:numPicBulletId="7">
    <w:pict>
      <v:shape id="_x0000_i1041" type="#_x0000_t75" alt="Receiver outline" style="width:15.25pt;height:1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" o:bullet="t">
        <v:imagedata r:id="rId8" o:title=""/>
      </v:shape>
    </w:pict>
  </w:numPicBullet>
  <w:abstractNum w:abstractNumId="0">
    <w:nsid w:val="007523DB"/>
    <w:multiLevelType w:val="hybridMultilevel"/>
    <w:tmpl w:val="89448038"/>
    <w:lvl w:ilvl="0" w:tplc="53B0FB68">
      <w:start w:val="1"/>
      <w:numFmt w:val="bullet"/>
      <w:lvlText w:val=""/>
      <w:lvlJc w:val="left"/>
      <w:pPr>
        <w:ind w:left="2006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">
    <w:nsid w:val="02B34352"/>
    <w:multiLevelType w:val="hybridMultilevel"/>
    <w:tmpl w:val="A5DC872C"/>
    <w:lvl w:ilvl="0" w:tplc="4009000B">
      <w:start w:val="1"/>
      <w:numFmt w:val="bullet"/>
      <w:lvlText w:val=""/>
      <w:lvlJc w:val="left"/>
      <w:pPr>
        <w:ind w:left="-14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7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</w:abstractNum>
  <w:abstractNum w:abstractNumId="2">
    <w:nsid w:val="0CCA4D3B"/>
    <w:multiLevelType w:val="hybridMultilevel"/>
    <w:tmpl w:val="2006CAD2"/>
    <w:lvl w:ilvl="0" w:tplc="9CD2A3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F5E99"/>
    <w:multiLevelType w:val="hybridMultilevel"/>
    <w:tmpl w:val="A45A85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F5AD0"/>
    <w:multiLevelType w:val="hybridMultilevel"/>
    <w:tmpl w:val="5D6ED44A"/>
    <w:lvl w:ilvl="0" w:tplc="9CD2A30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E4861"/>
    <w:multiLevelType w:val="hybridMultilevel"/>
    <w:tmpl w:val="F00C8D0C"/>
    <w:lvl w:ilvl="0" w:tplc="53B0FB6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303070"/>
    <w:multiLevelType w:val="hybridMultilevel"/>
    <w:tmpl w:val="C0A8950C"/>
    <w:lvl w:ilvl="0" w:tplc="53B0FB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85D2F"/>
    <w:multiLevelType w:val="hybridMultilevel"/>
    <w:tmpl w:val="28EEC0F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826D18"/>
    <w:multiLevelType w:val="hybridMultilevel"/>
    <w:tmpl w:val="023636C4"/>
    <w:lvl w:ilvl="0" w:tplc="15301FE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894766A"/>
    <w:multiLevelType w:val="hybridMultilevel"/>
    <w:tmpl w:val="F0F480B6"/>
    <w:lvl w:ilvl="0" w:tplc="3D6CAA1A">
      <w:start w:val="1"/>
      <w:numFmt w:val="bullet"/>
      <w:lvlText w:val=""/>
      <w:lvlPicBulletId w:val="5"/>
      <w:lvlJc w:val="left"/>
      <w:pPr>
        <w:ind w:left="283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10">
    <w:nsid w:val="29DC1F71"/>
    <w:multiLevelType w:val="hybridMultilevel"/>
    <w:tmpl w:val="DDAC9CEA"/>
    <w:lvl w:ilvl="0" w:tplc="9CD2A30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417EE7"/>
    <w:multiLevelType w:val="hybridMultilevel"/>
    <w:tmpl w:val="2A6E3CF6"/>
    <w:lvl w:ilvl="0" w:tplc="3D6CAA1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2">
    <w:nsid w:val="30334D0F"/>
    <w:multiLevelType w:val="hybridMultilevel"/>
    <w:tmpl w:val="8488E718"/>
    <w:lvl w:ilvl="0" w:tplc="2B8E5340">
      <w:start w:val="1"/>
      <w:numFmt w:val="bullet"/>
      <w:lvlText w:val=""/>
      <w:lvlPicBulletId w:val="3"/>
      <w:lvlJc w:val="right"/>
      <w:pPr>
        <w:ind w:left="501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0433A61"/>
    <w:multiLevelType w:val="hybridMultilevel"/>
    <w:tmpl w:val="AEC679AE"/>
    <w:lvl w:ilvl="0" w:tplc="9CD2A30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7E19B5"/>
    <w:multiLevelType w:val="hybridMultilevel"/>
    <w:tmpl w:val="EFECBCC0"/>
    <w:lvl w:ilvl="0" w:tplc="3D6CAA1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F097D"/>
    <w:multiLevelType w:val="hybridMultilevel"/>
    <w:tmpl w:val="FF5AE0FC"/>
    <w:lvl w:ilvl="0" w:tplc="BB86B2E4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26493"/>
    <w:multiLevelType w:val="hybridMultilevel"/>
    <w:tmpl w:val="4184F07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037042"/>
    <w:multiLevelType w:val="hybridMultilevel"/>
    <w:tmpl w:val="C90A2D7A"/>
    <w:lvl w:ilvl="0" w:tplc="12360524">
      <w:start w:val="1"/>
      <w:numFmt w:val="bullet"/>
      <w:lvlText w:val=""/>
      <w:lvlPicBulletId w:val="3"/>
      <w:lvlJc w:val="left"/>
      <w:pPr>
        <w:ind w:left="48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8">
    <w:nsid w:val="3DC4576A"/>
    <w:multiLevelType w:val="hybridMultilevel"/>
    <w:tmpl w:val="8D7A105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E3207"/>
    <w:multiLevelType w:val="hybridMultilevel"/>
    <w:tmpl w:val="9F82D48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0">
    <w:nsid w:val="421A192B"/>
    <w:multiLevelType w:val="hybridMultilevel"/>
    <w:tmpl w:val="D786AC1E"/>
    <w:lvl w:ilvl="0" w:tplc="A5E0032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A8597F"/>
    <w:multiLevelType w:val="hybridMultilevel"/>
    <w:tmpl w:val="607A92BE"/>
    <w:lvl w:ilvl="0" w:tplc="9CD2A30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FC68C5"/>
    <w:multiLevelType w:val="hybridMultilevel"/>
    <w:tmpl w:val="5B4003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B20024"/>
    <w:multiLevelType w:val="hybridMultilevel"/>
    <w:tmpl w:val="C7EADC3C"/>
    <w:lvl w:ilvl="0" w:tplc="88F4A246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45739C9"/>
    <w:multiLevelType w:val="hybridMultilevel"/>
    <w:tmpl w:val="3B0A71B0"/>
    <w:lvl w:ilvl="0" w:tplc="D876B1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B4368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FE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AF417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2069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0AAF9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1C84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F832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3AE7B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6982615E"/>
    <w:multiLevelType w:val="hybridMultilevel"/>
    <w:tmpl w:val="C552925C"/>
    <w:lvl w:ilvl="0" w:tplc="6074D8C0">
      <w:start w:val="1"/>
      <w:numFmt w:val="bullet"/>
      <w:lvlText w:val=""/>
      <w:lvlPicBulletId w:val="6"/>
      <w:lvlJc w:val="left"/>
      <w:pPr>
        <w:ind w:left="291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15B4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48"/>
        <w:szCs w:val="48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71C78"/>
    <w:multiLevelType w:val="hybridMultilevel"/>
    <w:tmpl w:val="5F246016"/>
    <w:lvl w:ilvl="0" w:tplc="12360524">
      <w:start w:val="1"/>
      <w:numFmt w:val="bullet"/>
      <w:lvlText w:val=""/>
      <w:lvlPicBulletId w:val="3"/>
      <w:lvlJc w:val="left"/>
      <w:pPr>
        <w:ind w:left="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59C25AB"/>
    <w:multiLevelType w:val="hybridMultilevel"/>
    <w:tmpl w:val="9B408D82"/>
    <w:lvl w:ilvl="0" w:tplc="31444772">
      <w:start w:val="1"/>
      <w:numFmt w:val="bullet"/>
      <w:lvlText w:val=""/>
      <w:lvlPicBulletId w:val="3"/>
      <w:lvlJc w:val="right"/>
      <w:pPr>
        <w:ind w:left="643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>
    <w:nsid w:val="767C4459"/>
    <w:multiLevelType w:val="hybridMultilevel"/>
    <w:tmpl w:val="2CC264A4"/>
    <w:lvl w:ilvl="0" w:tplc="9CD2A30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4447B9"/>
    <w:multiLevelType w:val="hybridMultilevel"/>
    <w:tmpl w:val="85DE2BF2"/>
    <w:lvl w:ilvl="0" w:tplc="123605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12510"/>
    <w:multiLevelType w:val="hybridMultilevel"/>
    <w:tmpl w:val="3C3636CC"/>
    <w:lvl w:ilvl="0" w:tplc="0D386E1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A3A0F"/>
    <w:multiLevelType w:val="hybridMultilevel"/>
    <w:tmpl w:val="379AA1F2"/>
    <w:lvl w:ilvl="0" w:tplc="123605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0192C"/>
    <w:multiLevelType w:val="hybridMultilevel"/>
    <w:tmpl w:val="AB92AB14"/>
    <w:lvl w:ilvl="0" w:tplc="0D386E12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"/>
  </w:num>
  <w:num w:numId="5">
    <w:abstractNumId w:val="3"/>
  </w:num>
  <w:num w:numId="6">
    <w:abstractNumId w:val="16"/>
  </w:num>
  <w:num w:numId="7">
    <w:abstractNumId w:val="10"/>
  </w:num>
  <w:num w:numId="8">
    <w:abstractNumId w:val="23"/>
  </w:num>
  <w:num w:numId="9">
    <w:abstractNumId w:val="20"/>
  </w:num>
  <w:num w:numId="10">
    <w:abstractNumId w:val="15"/>
  </w:num>
  <w:num w:numId="11">
    <w:abstractNumId w:val="19"/>
  </w:num>
  <w:num w:numId="12">
    <w:abstractNumId w:val="9"/>
  </w:num>
  <w:num w:numId="13">
    <w:abstractNumId w:val="26"/>
  </w:num>
  <w:num w:numId="14">
    <w:abstractNumId w:val="2"/>
  </w:num>
  <w:num w:numId="15">
    <w:abstractNumId w:val="8"/>
  </w:num>
  <w:num w:numId="16">
    <w:abstractNumId w:val="11"/>
  </w:num>
  <w:num w:numId="17">
    <w:abstractNumId w:val="14"/>
  </w:num>
  <w:num w:numId="18">
    <w:abstractNumId w:val="29"/>
  </w:num>
  <w:num w:numId="19">
    <w:abstractNumId w:val="31"/>
  </w:num>
  <w:num w:numId="20">
    <w:abstractNumId w:val="13"/>
  </w:num>
  <w:num w:numId="21">
    <w:abstractNumId w:val="28"/>
  </w:num>
  <w:num w:numId="22">
    <w:abstractNumId w:val="17"/>
  </w:num>
  <w:num w:numId="23">
    <w:abstractNumId w:val="27"/>
  </w:num>
  <w:num w:numId="24">
    <w:abstractNumId w:val="12"/>
  </w:num>
  <w:num w:numId="25">
    <w:abstractNumId w:val="32"/>
  </w:num>
  <w:num w:numId="26">
    <w:abstractNumId w:val="25"/>
  </w:num>
  <w:num w:numId="27">
    <w:abstractNumId w:val="7"/>
  </w:num>
  <w:num w:numId="28">
    <w:abstractNumId w:val="21"/>
  </w:num>
  <w:num w:numId="29">
    <w:abstractNumId w:val="30"/>
  </w:num>
  <w:num w:numId="30">
    <w:abstractNumId w:val="0"/>
  </w:num>
  <w:num w:numId="31">
    <w:abstractNumId w:val="5"/>
  </w:num>
  <w:num w:numId="32">
    <w:abstractNumId w:val="2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493C2F"/>
    <w:rsid w:val="00027726"/>
    <w:rsid w:val="00073B55"/>
    <w:rsid w:val="00096678"/>
    <w:rsid w:val="000A4BB2"/>
    <w:rsid w:val="000F4FA8"/>
    <w:rsid w:val="0011367E"/>
    <w:rsid w:val="00181D04"/>
    <w:rsid w:val="00190246"/>
    <w:rsid w:val="001E4574"/>
    <w:rsid w:val="00204A78"/>
    <w:rsid w:val="0026291D"/>
    <w:rsid w:val="002723EA"/>
    <w:rsid w:val="0030765A"/>
    <w:rsid w:val="003204F9"/>
    <w:rsid w:val="00357E45"/>
    <w:rsid w:val="003A475E"/>
    <w:rsid w:val="003B5A8C"/>
    <w:rsid w:val="00432E79"/>
    <w:rsid w:val="00493C2F"/>
    <w:rsid w:val="004E06EF"/>
    <w:rsid w:val="004F610C"/>
    <w:rsid w:val="005068EF"/>
    <w:rsid w:val="005314BF"/>
    <w:rsid w:val="00537AAE"/>
    <w:rsid w:val="005415D1"/>
    <w:rsid w:val="0054679F"/>
    <w:rsid w:val="006004AA"/>
    <w:rsid w:val="006042FF"/>
    <w:rsid w:val="00610120"/>
    <w:rsid w:val="00633F9B"/>
    <w:rsid w:val="00651DBF"/>
    <w:rsid w:val="00654565"/>
    <w:rsid w:val="006F0578"/>
    <w:rsid w:val="0074323F"/>
    <w:rsid w:val="00776FA9"/>
    <w:rsid w:val="0079078E"/>
    <w:rsid w:val="00790B26"/>
    <w:rsid w:val="007D094F"/>
    <w:rsid w:val="007E7A2E"/>
    <w:rsid w:val="007F617F"/>
    <w:rsid w:val="007F77C3"/>
    <w:rsid w:val="00831720"/>
    <w:rsid w:val="008458D6"/>
    <w:rsid w:val="00863334"/>
    <w:rsid w:val="008D5A3A"/>
    <w:rsid w:val="008E7606"/>
    <w:rsid w:val="00907491"/>
    <w:rsid w:val="00955176"/>
    <w:rsid w:val="009751DE"/>
    <w:rsid w:val="00977C6F"/>
    <w:rsid w:val="00992D52"/>
    <w:rsid w:val="009D03B6"/>
    <w:rsid w:val="009D405C"/>
    <w:rsid w:val="009F38B9"/>
    <w:rsid w:val="009F3FC4"/>
    <w:rsid w:val="00A26CDE"/>
    <w:rsid w:val="00AA417C"/>
    <w:rsid w:val="00AF6953"/>
    <w:rsid w:val="00B432AB"/>
    <w:rsid w:val="00B82700"/>
    <w:rsid w:val="00B84208"/>
    <w:rsid w:val="00BC3863"/>
    <w:rsid w:val="00BF3C6C"/>
    <w:rsid w:val="00C51AC6"/>
    <w:rsid w:val="00C72057"/>
    <w:rsid w:val="00CB55A3"/>
    <w:rsid w:val="00D551C5"/>
    <w:rsid w:val="00D6513B"/>
    <w:rsid w:val="00D91902"/>
    <w:rsid w:val="00DA6607"/>
    <w:rsid w:val="00E45648"/>
    <w:rsid w:val="00E91C7D"/>
    <w:rsid w:val="00F04EDB"/>
    <w:rsid w:val="00F253D0"/>
    <w:rsid w:val="00F31EA1"/>
    <w:rsid w:val="00F85995"/>
    <w:rsid w:val="00F96EE7"/>
    <w:rsid w:val="00FB2EF5"/>
    <w:rsid w:val="00FB2F0E"/>
    <w:rsid w:val="00FC0779"/>
    <w:rsid w:val="00FC0E2D"/>
    <w:rsid w:val="00FF03C2"/>
    <w:rsid w:val="00FF3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F5"/>
  </w:style>
  <w:style w:type="paragraph" w:styleId="Heading1">
    <w:name w:val="heading 1"/>
    <w:basedOn w:val="Normal"/>
    <w:next w:val="Normal"/>
    <w:link w:val="Heading1Char"/>
    <w:uiPriority w:val="9"/>
    <w:qFormat/>
    <w:rsid w:val="007D0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93C2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93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93C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C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C2F"/>
    <w:pPr>
      <w:ind w:left="720"/>
      <w:contextualSpacing/>
    </w:pPr>
  </w:style>
  <w:style w:type="table" w:styleId="TableGrid">
    <w:name w:val="Table Grid"/>
    <w:basedOn w:val="TableNormal"/>
    <w:uiPriority w:val="39"/>
    <w:rsid w:val="007F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77C6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0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ghtShading">
    <w:name w:val="Light Shading"/>
    <w:basedOn w:val="TableNormal"/>
    <w:uiPriority w:val="60"/>
    <w:rsid w:val="00C51A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51AC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51A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651DB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kshmipriyarajesh081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8566-0E9E-49E6-99CE-BE416F1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RAJ</dc:creator>
  <cp:keywords/>
  <dc:description/>
  <cp:lastModifiedBy>DELL</cp:lastModifiedBy>
  <cp:revision>42</cp:revision>
  <cp:lastPrinted>2021-10-11T18:16:00Z</cp:lastPrinted>
  <dcterms:created xsi:type="dcterms:W3CDTF">2021-03-30T22:09:00Z</dcterms:created>
  <dcterms:modified xsi:type="dcterms:W3CDTF">2021-12-22T07:03:00Z</dcterms:modified>
</cp:coreProperties>
</file>